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F51DD" w:rsidRDefault="004F51DD" w:rsidP="009A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-</w:t>
            </w:r>
            <w:r w:rsidR="00573D64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9A0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Pr="00573D64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  <w:r w:rsidR="00573D64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>за младе</w:t>
      </w:r>
    </w:p>
    <w:p w:rsidR="00A240B0" w:rsidRPr="004A7E61" w:rsidRDefault="007D0FF2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</w:t>
      </w:r>
      <w:proofErr w:type="gramStart"/>
      <w:r w:rsidR="00573D6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</w:t>
      </w:r>
      <w:proofErr w:type="gramEnd"/>
      <w:r w:rsidR="00573D6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22</w:t>
      </w:r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9A019A">
        <w:rPr>
          <w:rFonts w:ascii="Times New Roman" w:hAnsi="Times New Roman" w:cs="Times New Roman"/>
          <w:color w:val="000000"/>
        </w:rPr>
        <w:t>22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C2" w:rsidRDefault="006716C2" w:rsidP="009F428A">
      <w:r>
        <w:separator/>
      </w:r>
    </w:p>
  </w:endnote>
  <w:endnote w:type="continuationSeparator" w:id="0">
    <w:p w:rsidR="006716C2" w:rsidRDefault="006716C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C2" w:rsidRDefault="006716C2" w:rsidP="009F428A">
      <w:r>
        <w:separator/>
      </w:r>
    </w:p>
  </w:footnote>
  <w:footnote w:type="continuationSeparator" w:id="0">
    <w:p w:rsidR="006716C2" w:rsidRDefault="006716C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A5F53"/>
    <w:rsid w:val="003C0443"/>
    <w:rsid w:val="004A7E61"/>
    <w:rsid w:val="004F51DD"/>
    <w:rsid w:val="00573D64"/>
    <w:rsid w:val="005F4E6E"/>
    <w:rsid w:val="00607519"/>
    <w:rsid w:val="006716C2"/>
    <w:rsid w:val="006D6F55"/>
    <w:rsid w:val="00731912"/>
    <w:rsid w:val="007D0FF2"/>
    <w:rsid w:val="007D2475"/>
    <w:rsid w:val="008B4128"/>
    <w:rsid w:val="008B57D5"/>
    <w:rsid w:val="008D0AB4"/>
    <w:rsid w:val="00932159"/>
    <w:rsid w:val="00967ED3"/>
    <w:rsid w:val="009A019A"/>
    <w:rsid w:val="009D4022"/>
    <w:rsid w:val="009F428A"/>
    <w:rsid w:val="00A014A1"/>
    <w:rsid w:val="00A240B0"/>
    <w:rsid w:val="00A34F2D"/>
    <w:rsid w:val="00A62385"/>
    <w:rsid w:val="00BD5A2D"/>
    <w:rsid w:val="00BF5971"/>
    <w:rsid w:val="00CE5C12"/>
    <w:rsid w:val="00D73D47"/>
    <w:rsid w:val="00E370BA"/>
    <w:rsid w:val="00E64DE9"/>
    <w:rsid w:val="00EB76FC"/>
    <w:rsid w:val="00EF2457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C87DA-DDF8-4A2C-9D1A-DA7DA87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dcterms:created xsi:type="dcterms:W3CDTF">2022-03-11T11:02:00Z</dcterms:created>
  <dcterms:modified xsi:type="dcterms:W3CDTF">2022-03-11T11:02:00Z</dcterms:modified>
</cp:coreProperties>
</file>